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403C0C92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</w:t>
      </w:r>
      <w:r w:rsidRPr="00C04FB2">
        <w:rPr>
          <w:rFonts w:ascii="Arial Narrow" w:eastAsiaTheme="minorHAnsi" w:hAnsi="Arial Narrow"/>
          <w:b/>
        </w:rPr>
        <w:t xml:space="preserve">: </w:t>
      </w:r>
      <w:r w:rsidR="00BC0AF9">
        <w:rPr>
          <w:rFonts w:ascii="Arial Narrow" w:eastAsiaTheme="minorHAnsi" w:hAnsi="Arial Narrow"/>
          <w:b/>
        </w:rPr>
        <w:t>24</w:t>
      </w:r>
      <w:r w:rsidRPr="00C04FB2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72D9C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0A53E7">
        <w:rPr>
          <w:rFonts w:ascii="Arial Narrow" w:eastAsiaTheme="minorHAnsi" w:hAnsi="Arial Narrow"/>
          <w:b/>
        </w:rPr>
        <w:t>b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12F54CFC" w14:textId="77777777" w:rsidR="000A53E7" w:rsidRDefault="000A53E7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67970D53" w14:textId="43481AE1" w:rsidR="000A53E7" w:rsidRPr="00FF1B0B" w:rsidRDefault="000A53E7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>Zadanie nr 2 – Modem zewnętrzny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85"/>
        <w:gridCol w:w="5310"/>
        <w:gridCol w:w="4018"/>
      </w:tblGrid>
      <w:tr w:rsidR="006D00AC" w14:paraId="01E87D69" w14:textId="0D4DB2E6" w:rsidTr="006D00AC">
        <w:trPr>
          <w:trHeight w:val="711"/>
        </w:trPr>
        <w:tc>
          <w:tcPr>
            <w:tcW w:w="585" w:type="dxa"/>
            <w:vAlign w:val="center"/>
          </w:tcPr>
          <w:p w14:paraId="70D333E3" w14:textId="77777777" w:rsidR="006D00AC" w:rsidRPr="00FF1B0B" w:rsidRDefault="006D00AC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10" w:type="dxa"/>
            <w:vAlign w:val="center"/>
          </w:tcPr>
          <w:p w14:paraId="03056B0D" w14:textId="4C2817C4" w:rsidR="006D00AC" w:rsidRPr="00FF1B0B" w:rsidRDefault="006D00AC" w:rsidP="00D41788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018" w:type="dxa"/>
          </w:tcPr>
          <w:p w14:paraId="78D4DB8C" w14:textId="6CDB56AE" w:rsidR="006D00AC" w:rsidRPr="00FF1B0B" w:rsidRDefault="006D00AC" w:rsidP="00D417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6D00AC" w14:paraId="28AC53F3" w14:textId="18F77A54" w:rsidTr="006D00AC">
        <w:trPr>
          <w:trHeight w:val="820"/>
        </w:trPr>
        <w:tc>
          <w:tcPr>
            <w:tcW w:w="585" w:type="dxa"/>
            <w:vAlign w:val="center"/>
          </w:tcPr>
          <w:p w14:paraId="4F1FD4A7" w14:textId="77777777" w:rsidR="006D00AC" w:rsidRPr="00FF1B0B" w:rsidRDefault="006D00AC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310" w:type="dxa"/>
            <w:vAlign w:val="center"/>
          </w:tcPr>
          <w:p w14:paraId="6D31C054" w14:textId="7AE653B2" w:rsidR="006D00AC" w:rsidRPr="00FF1B0B" w:rsidRDefault="006D00AC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018" w:type="dxa"/>
          </w:tcPr>
          <w:p w14:paraId="691CB4B7" w14:textId="512C36D9" w:rsidR="006D00AC" w:rsidRPr="00FF1B0B" w:rsidRDefault="006D00AC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6D00AC" w:rsidRPr="00BE27BA" w14:paraId="603595DD" w14:textId="0D4DC645" w:rsidTr="006D00AC">
        <w:trPr>
          <w:trHeight w:val="507"/>
        </w:trPr>
        <w:tc>
          <w:tcPr>
            <w:tcW w:w="585" w:type="dxa"/>
            <w:shd w:val="clear" w:color="auto" w:fill="AEAAAA" w:themeFill="background2" w:themeFillShade="BF"/>
            <w:vAlign w:val="center"/>
          </w:tcPr>
          <w:p w14:paraId="436576A4" w14:textId="4269D55E" w:rsidR="006D00AC" w:rsidRPr="00FF1B0B" w:rsidRDefault="006D00AC" w:rsidP="00C870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  <w:shd w:val="clear" w:color="auto" w:fill="AEAAAA" w:themeFill="background2" w:themeFillShade="BF"/>
            <w:vAlign w:val="center"/>
          </w:tcPr>
          <w:p w14:paraId="26853B02" w14:textId="2C89F1DB" w:rsidR="006D00AC" w:rsidRPr="00BE27BA" w:rsidRDefault="006D00AC" w:rsidP="00C870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dem 3G/4G, np. </w:t>
            </w:r>
            <w:r w:rsidRPr="002129B4">
              <w:rPr>
                <w:rFonts w:ascii="Arial Narrow" w:hAnsi="Arial Narrow"/>
                <w:b/>
              </w:rPr>
              <w:t>Huawei E3372</w:t>
            </w:r>
            <w:r>
              <w:rPr>
                <w:rFonts w:ascii="Arial Narrow" w:hAnsi="Arial Narrow"/>
                <w:b/>
              </w:rPr>
              <w:t xml:space="preserve"> lub równoważny, 2 szt.</w:t>
            </w:r>
          </w:p>
        </w:tc>
        <w:tc>
          <w:tcPr>
            <w:tcW w:w="4018" w:type="dxa"/>
            <w:shd w:val="clear" w:color="auto" w:fill="AEAAAA" w:themeFill="background2" w:themeFillShade="BF"/>
          </w:tcPr>
          <w:p w14:paraId="7BBC0D38" w14:textId="77777777" w:rsidR="006D00AC" w:rsidRDefault="006D00AC" w:rsidP="00C870A0">
            <w:pPr>
              <w:rPr>
                <w:rFonts w:ascii="Arial Narrow" w:hAnsi="Arial Narrow"/>
                <w:b/>
              </w:rPr>
            </w:pPr>
          </w:p>
        </w:tc>
      </w:tr>
      <w:tr w:rsidR="006D00AC" w:rsidRPr="001C5669" w14:paraId="599F0067" w14:textId="78541A79" w:rsidTr="006D00AC"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54E581E6" w14:textId="52B750F6" w:rsidR="006D00AC" w:rsidRPr="00FF1B0B" w:rsidRDefault="006D00AC" w:rsidP="00AE3B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03B5342B" w14:textId="0BC978EC" w:rsidR="006D00AC" w:rsidRPr="001C5669" w:rsidRDefault="006D00AC" w:rsidP="00AE3B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ługiwane standardy sieci</w:t>
            </w:r>
          </w:p>
        </w:tc>
        <w:tc>
          <w:tcPr>
            <w:tcW w:w="4018" w:type="dxa"/>
            <w:shd w:val="clear" w:color="auto" w:fill="D9D9D9" w:themeFill="background1" w:themeFillShade="D9"/>
          </w:tcPr>
          <w:p w14:paraId="4D887AFC" w14:textId="77777777" w:rsidR="006D00AC" w:rsidRDefault="006D00AC" w:rsidP="00AE3B37">
            <w:pPr>
              <w:rPr>
                <w:rFonts w:ascii="Arial Narrow" w:hAnsi="Arial Narrow"/>
                <w:b/>
              </w:rPr>
            </w:pPr>
          </w:p>
        </w:tc>
      </w:tr>
      <w:tr w:rsidR="006D00AC" w:rsidRPr="00FF1B0B" w14:paraId="026A9992" w14:textId="07E2E619" w:rsidTr="006D00AC">
        <w:tc>
          <w:tcPr>
            <w:tcW w:w="585" w:type="dxa"/>
            <w:shd w:val="clear" w:color="auto" w:fill="auto"/>
            <w:vAlign w:val="center"/>
          </w:tcPr>
          <w:p w14:paraId="43DF64C1" w14:textId="77777777" w:rsidR="006D00AC" w:rsidRPr="00FF1B0B" w:rsidRDefault="006D00AC" w:rsidP="00AE3B3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25AFE497" w14:textId="77777777" w:rsidR="006D00AC" w:rsidRPr="00DF79CF" w:rsidRDefault="006D00AC" w:rsidP="004B3330">
            <w:pPr>
              <w:spacing w:before="60" w:after="60"/>
              <w:ind w:left="28"/>
              <w:rPr>
                <w:rFonts w:ascii="Arial Narrow" w:hAnsi="Arial Narrow"/>
                <w:lang w:val="en-US"/>
              </w:rPr>
            </w:pPr>
            <w:r w:rsidRPr="00DF79CF">
              <w:rPr>
                <w:rFonts w:ascii="Arial Narrow" w:hAnsi="Arial Narrow"/>
                <w:lang w:val="en-US"/>
              </w:rPr>
              <w:t>LTE</w:t>
            </w:r>
          </w:p>
          <w:p w14:paraId="11F4538A" w14:textId="77777777" w:rsidR="006D00AC" w:rsidRPr="00DF79CF" w:rsidRDefault="006D00AC" w:rsidP="004B3330">
            <w:pPr>
              <w:spacing w:before="60" w:after="60"/>
              <w:ind w:left="28"/>
              <w:rPr>
                <w:rFonts w:ascii="Arial Narrow" w:hAnsi="Arial Narrow"/>
                <w:lang w:val="en-US"/>
              </w:rPr>
            </w:pPr>
            <w:r w:rsidRPr="00DF79CF">
              <w:rPr>
                <w:rFonts w:ascii="Arial Narrow" w:hAnsi="Arial Narrow"/>
                <w:lang w:val="en-US"/>
              </w:rPr>
              <w:t>HSPA+/HSPA</w:t>
            </w:r>
          </w:p>
          <w:p w14:paraId="653592DF" w14:textId="77777777" w:rsidR="006D00AC" w:rsidRPr="00DF79CF" w:rsidRDefault="006D00AC" w:rsidP="004B3330">
            <w:pPr>
              <w:spacing w:before="60" w:after="60"/>
              <w:ind w:left="28"/>
              <w:rPr>
                <w:rFonts w:ascii="Arial Narrow" w:hAnsi="Arial Narrow"/>
                <w:lang w:val="en-US"/>
              </w:rPr>
            </w:pPr>
            <w:r w:rsidRPr="00DF79CF">
              <w:rPr>
                <w:rFonts w:ascii="Arial Narrow" w:hAnsi="Arial Narrow"/>
                <w:lang w:val="en-US"/>
              </w:rPr>
              <w:t>UMTS</w:t>
            </w:r>
          </w:p>
          <w:p w14:paraId="535068A0" w14:textId="77777777" w:rsidR="006D00AC" w:rsidRPr="00DF79CF" w:rsidRDefault="006D00AC" w:rsidP="004B3330">
            <w:pPr>
              <w:spacing w:before="60" w:after="60"/>
              <w:ind w:left="28"/>
              <w:rPr>
                <w:rFonts w:ascii="Arial Narrow" w:hAnsi="Arial Narrow"/>
                <w:lang w:val="en-US"/>
              </w:rPr>
            </w:pPr>
            <w:r w:rsidRPr="00DF79CF">
              <w:rPr>
                <w:rFonts w:ascii="Arial Narrow" w:hAnsi="Arial Narrow"/>
                <w:lang w:val="en-US"/>
              </w:rPr>
              <w:t>EDGE</w:t>
            </w:r>
          </w:p>
          <w:p w14:paraId="4ECAA661" w14:textId="636BC89E" w:rsidR="006D00AC" w:rsidRPr="00DF79CF" w:rsidRDefault="006D00AC" w:rsidP="004B3330">
            <w:pPr>
              <w:spacing w:before="60" w:after="60"/>
              <w:ind w:left="28"/>
              <w:rPr>
                <w:rFonts w:ascii="Arial Narrow" w:hAnsi="Arial Narrow"/>
                <w:lang w:val="en-US"/>
              </w:rPr>
            </w:pPr>
            <w:r w:rsidRPr="00DF79CF">
              <w:rPr>
                <w:rFonts w:ascii="Arial Narrow" w:hAnsi="Arial Narrow"/>
                <w:lang w:val="en-US"/>
              </w:rPr>
              <w:t>GPRS</w:t>
            </w:r>
          </w:p>
          <w:p w14:paraId="6C292B2F" w14:textId="6B2EBCBB" w:rsidR="006D00AC" w:rsidRPr="004B3330" w:rsidRDefault="006D00AC" w:rsidP="004B3330">
            <w:pPr>
              <w:spacing w:before="60" w:after="60"/>
              <w:ind w:left="28"/>
              <w:rPr>
                <w:rFonts w:ascii="Arial Narrow" w:hAnsi="Arial Narrow"/>
              </w:rPr>
            </w:pPr>
            <w:r w:rsidRPr="004B3330">
              <w:rPr>
                <w:rFonts w:ascii="Arial Narrow" w:hAnsi="Arial Narrow"/>
              </w:rPr>
              <w:t>GSM</w:t>
            </w:r>
          </w:p>
        </w:tc>
        <w:tc>
          <w:tcPr>
            <w:tcW w:w="4018" w:type="dxa"/>
          </w:tcPr>
          <w:p w14:paraId="26A20AAD" w14:textId="77777777" w:rsidR="006D00AC" w:rsidRPr="00DF79CF" w:rsidRDefault="006D00AC" w:rsidP="004B3330">
            <w:pPr>
              <w:spacing w:before="60" w:after="60"/>
              <w:ind w:left="28"/>
              <w:rPr>
                <w:rFonts w:ascii="Arial Narrow" w:hAnsi="Arial Narrow"/>
                <w:lang w:val="en-US"/>
              </w:rPr>
            </w:pPr>
          </w:p>
        </w:tc>
      </w:tr>
      <w:tr w:rsidR="006D00AC" w:rsidRPr="00BE27BA" w14:paraId="045540C7" w14:textId="31804E2A" w:rsidTr="006D00AC"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4E92344E" w14:textId="5523CFBC" w:rsidR="006D00AC" w:rsidRPr="00FF1B0B" w:rsidRDefault="006D00AC" w:rsidP="00AE3B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59ED6C01" w14:textId="7FFF7D2A" w:rsidR="006D00AC" w:rsidRPr="00BE27BA" w:rsidRDefault="006D00AC" w:rsidP="00AE3B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sma transmisji</w:t>
            </w:r>
          </w:p>
        </w:tc>
        <w:tc>
          <w:tcPr>
            <w:tcW w:w="4018" w:type="dxa"/>
            <w:shd w:val="clear" w:color="auto" w:fill="D9D9D9" w:themeFill="background1" w:themeFillShade="D9"/>
          </w:tcPr>
          <w:p w14:paraId="22436765" w14:textId="77777777" w:rsidR="006D00AC" w:rsidRDefault="006D00AC" w:rsidP="00AE3B37">
            <w:pPr>
              <w:rPr>
                <w:rFonts w:ascii="Arial Narrow" w:hAnsi="Arial Narrow"/>
                <w:b/>
              </w:rPr>
            </w:pPr>
          </w:p>
        </w:tc>
      </w:tr>
      <w:tr w:rsidR="006D00AC" w:rsidRPr="00FF1B0B" w14:paraId="5AEB24FC" w14:textId="0EE241C5" w:rsidTr="006D00AC">
        <w:tc>
          <w:tcPr>
            <w:tcW w:w="585" w:type="dxa"/>
            <w:shd w:val="clear" w:color="auto" w:fill="auto"/>
            <w:vAlign w:val="center"/>
          </w:tcPr>
          <w:p w14:paraId="55A2C0AC" w14:textId="77777777" w:rsidR="006D00AC" w:rsidRPr="00FF1B0B" w:rsidRDefault="006D00AC" w:rsidP="00AE3B3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60D0FAC7" w14:textId="77777777" w:rsidR="006D00AC" w:rsidRPr="004B3330" w:rsidRDefault="006D00AC" w:rsidP="004B3330">
            <w:pPr>
              <w:spacing w:before="60" w:after="60"/>
              <w:rPr>
                <w:rFonts w:ascii="Arial Narrow" w:hAnsi="Arial Narrow"/>
              </w:rPr>
            </w:pPr>
            <w:r w:rsidRPr="004B3330">
              <w:rPr>
                <w:rFonts w:ascii="Arial Narrow" w:hAnsi="Arial Narrow"/>
              </w:rPr>
              <w:t>LTE: 700/800/900/1800/2100/2600 MHz</w:t>
            </w:r>
          </w:p>
          <w:p w14:paraId="4C318241" w14:textId="77777777" w:rsidR="006D00AC" w:rsidRPr="004B3330" w:rsidRDefault="006D00AC" w:rsidP="004B3330">
            <w:pPr>
              <w:spacing w:before="60" w:after="60"/>
              <w:rPr>
                <w:rFonts w:ascii="Arial Narrow" w:hAnsi="Arial Narrow"/>
              </w:rPr>
            </w:pPr>
            <w:r w:rsidRPr="004B3330">
              <w:rPr>
                <w:rFonts w:ascii="Arial Narrow" w:hAnsi="Arial Narrow"/>
              </w:rPr>
              <w:t>UMTS: 900/2100 MHz</w:t>
            </w:r>
          </w:p>
          <w:p w14:paraId="5FC67108" w14:textId="225EC8EA" w:rsidR="006D00AC" w:rsidRPr="004B3330" w:rsidRDefault="006D00AC" w:rsidP="004B3330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4B3330">
              <w:rPr>
                <w:rFonts w:ascii="Arial Narrow" w:hAnsi="Arial Narrow"/>
              </w:rPr>
              <w:t>GSM: 850/900/1800/1900 MHz</w:t>
            </w:r>
          </w:p>
        </w:tc>
        <w:tc>
          <w:tcPr>
            <w:tcW w:w="4018" w:type="dxa"/>
          </w:tcPr>
          <w:p w14:paraId="1901DF43" w14:textId="77777777" w:rsidR="006D00AC" w:rsidRPr="004B3330" w:rsidRDefault="006D00AC" w:rsidP="004B333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D00AC" w:rsidRPr="00BE27BA" w14:paraId="679364C2" w14:textId="77DEC5C2" w:rsidTr="006D00AC"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6C49616F" w14:textId="5D821324" w:rsidR="006D00AC" w:rsidRPr="00FF1B0B" w:rsidRDefault="006D00AC" w:rsidP="00C870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562BC0E1" w14:textId="77E1C04C" w:rsidR="006D00AC" w:rsidRPr="00BE27BA" w:rsidRDefault="006D00AC" w:rsidP="00C870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ostałe parametry</w:t>
            </w:r>
          </w:p>
        </w:tc>
        <w:tc>
          <w:tcPr>
            <w:tcW w:w="4018" w:type="dxa"/>
            <w:shd w:val="clear" w:color="auto" w:fill="D9D9D9" w:themeFill="background1" w:themeFillShade="D9"/>
          </w:tcPr>
          <w:p w14:paraId="38559B10" w14:textId="77777777" w:rsidR="006D00AC" w:rsidRDefault="006D00AC" w:rsidP="00C870A0">
            <w:pPr>
              <w:rPr>
                <w:rFonts w:ascii="Arial Narrow" w:hAnsi="Arial Narrow"/>
                <w:b/>
              </w:rPr>
            </w:pPr>
          </w:p>
        </w:tc>
      </w:tr>
      <w:tr w:rsidR="006D00AC" w:rsidRPr="00FF1B0B" w14:paraId="5D413104" w14:textId="472A8AC1" w:rsidTr="006D00AC">
        <w:tc>
          <w:tcPr>
            <w:tcW w:w="585" w:type="dxa"/>
          </w:tcPr>
          <w:p w14:paraId="6160A77F" w14:textId="77777777" w:rsidR="006D00AC" w:rsidRPr="00FF1B0B" w:rsidRDefault="006D00AC" w:rsidP="00C870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</w:tcPr>
          <w:p w14:paraId="7ACDCFE7" w14:textId="690AC5BE" w:rsidR="006D00AC" w:rsidRDefault="006D00AC" w:rsidP="004B3330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 w:rsidRPr="004B3330">
              <w:rPr>
                <w:rFonts w:ascii="Arial Narrow" w:hAnsi="Arial Narrow"/>
              </w:rPr>
              <w:t>Wbudowana antena</w:t>
            </w:r>
            <w:r>
              <w:rPr>
                <w:rFonts w:ascii="Arial Narrow" w:hAnsi="Arial Narrow"/>
              </w:rPr>
              <w:t xml:space="preserve"> </w:t>
            </w:r>
          </w:p>
          <w:p w14:paraId="5D510727" w14:textId="56A9B772" w:rsidR="006D00AC" w:rsidRDefault="006D00AC" w:rsidP="004B3330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odpięcia zewnętrznych anten</w:t>
            </w:r>
          </w:p>
          <w:p w14:paraId="47EF878D" w14:textId="39580AA9" w:rsidR="006D00AC" w:rsidRDefault="006D00AC" w:rsidP="004B3330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B 2.0</w:t>
            </w:r>
          </w:p>
          <w:p w14:paraId="019DCB0B" w14:textId="22CADE20" w:rsidR="006D00AC" w:rsidRDefault="006D00AC" w:rsidP="004B3330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niazdo karty SIM</w:t>
            </w:r>
          </w:p>
          <w:p w14:paraId="7C63CC27" w14:textId="77777777" w:rsidR="006D00AC" w:rsidRDefault="006D00AC" w:rsidP="004B3330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prędkość transmisji: ≥150 Mbps</w:t>
            </w:r>
          </w:p>
          <w:p w14:paraId="222BF8BD" w14:textId="5890CFA5" w:rsidR="006D00AC" w:rsidRDefault="006D00AC" w:rsidP="004B3330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e wymiary: 88 x 28 x 12 mm ± 0.5 mm</w:t>
            </w:r>
          </w:p>
          <w:p w14:paraId="07C94876" w14:textId="77777777" w:rsidR="006D00AC" w:rsidRDefault="006D00AC" w:rsidP="004B3330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waga: 35g</w:t>
            </w:r>
          </w:p>
          <w:p w14:paraId="4E8B9E35" w14:textId="53548F5D" w:rsidR="006D00AC" w:rsidRPr="004B3330" w:rsidRDefault="006D00AC" w:rsidP="004B3330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sja oprogramowania HiLink (modem powinien być widziany w systemie jako karta sieciowa)</w:t>
            </w:r>
          </w:p>
        </w:tc>
        <w:tc>
          <w:tcPr>
            <w:tcW w:w="4018" w:type="dxa"/>
          </w:tcPr>
          <w:p w14:paraId="4619F511" w14:textId="77777777" w:rsidR="006D00AC" w:rsidRPr="004B3330" w:rsidRDefault="006D00AC" w:rsidP="000A53E7">
            <w:pPr>
              <w:pStyle w:val="Akapitzlist"/>
              <w:spacing w:before="60" w:after="60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</w:tbl>
    <w:p w14:paraId="148820EF" w14:textId="77777777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33E0A446" w14:textId="77777777" w:rsidR="006D00AC" w:rsidRPr="00F84330" w:rsidRDefault="006D00AC" w:rsidP="006D00AC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lastRenderedPageBreak/>
        <w:t xml:space="preserve">Uwaga: </w:t>
      </w:r>
    </w:p>
    <w:p w14:paraId="4C0ACE45" w14:textId="77777777" w:rsidR="006D00AC" w:rsidRDefault="006D00AC" w:rsidP="006D00AC">
      <w:pPr>
        <w:spacing w:after="0" w:line="240" w:lineRule="auto"/>
        <w:jc w:val="both"/>
        <w:rPr>
          <w:rFonts w:ascii="Arial Narrow" w:hAnsi="Arial Narrow"/>
          <w:i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559819C9" w14:textId="77777777" w:rsidR="006D00AC" w:rsidRPr="001E47A9" w:rsidRDefault="006D00AC" w:rsidP="006D00AC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</w:p>
    <w:p w14:paraId="4722235D" w14:textId="77777777" w:rsidR="006D00AC" w:rsidRPr="00F84330" w:rsidRDefault="006D00AC" w:rsidP="006D00AC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3B37D7B" w14:textId="77777777" w:rsidR="006D00AC" w:rsidRDefault="006D00AC" w:rsidP="006D00A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17E1913B" w14:textId="77777777" w:rsidR="006D00AC" w:rsidRDefault="006D00AC" w:rsidP="006D00A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438D4B17" w14:textId="77777777" w:rsidR="006D00AC" w:rsidRDefault="006D00AC" w:rsidP="006D00A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1E869636" w14:textId="77777777" w:rsidR="006D00AC" w:rsidRDefault="006D00AC" w:rsidP="006D00A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2C3D5BD4" w14:textId="77777777" w:rsidR="006D00AC" w:rsidRDefault="006D00AC" w:rsidP="006D00AC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8F88F0F" w14:textId="77777777" w:rsidR="006D00AC" w:rsidRPr="00F84330" w:rsidRDefault="006D00AC" w:rsidP="006D00A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02951163" w14:textId="77777777" w:rsidR="006D00AC" w:rsidRPr="003F4602" w:rsidRDefault="006D00AC" w:rsidP="006D00AC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6E6417C9" w14:textId="77777777" w:rsidR="00B30666" w:rsidRPr="001F2D85" w:rsidRDefault="00B30666" w:rsidP="006D00AC">
      <w:pPr>
        <w:pStyle w:val="Tekstpodstawowy"/>
        <w:jc w:val="left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43F6" w14:textId="77777777" w:rsidR="00F609B6" w:rsidRDefault="00F609B6" w:rsidP="008F4BF3">
      <w:pPr>
        <w:spacing w:after="0" w:line="240" w:lineRule="auto"/>
      </w:pPr>
      <w:r>
        <w:separator/>
      </w:r>
    </w:p>
  </w:endnote>
  <w:endnote w:type="continuationSeparator" w:id="0">
    <w:p w14:paraId="79E65444" w14:textId="77777777" w:rsidR="00F609B6" w:rsidRDefault="00F609B6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A53E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A53E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A135E" w14:textId="77777777" w:rsidR="00F609B6" w:rsidRDefault="00F609B6" w:rsidP="008F4BF3">
      <w:pPr>
        <w:spacing w:after="0" w:line="240" w:lineRule="auto"/>
      </w:pPr>
      <w:r>
        <w:separator/>
      </w:r>
    </w:p>
  </w:footnote>
  <w:footnote w:type="continuationSeparator" w:id="0">
    <w:p w14:paraId="2B695C9D" w14:textId="77777777" w:rsidR="00F609B6" w:rsidRDefault="00F609B6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90E82"/>
    <w:multiLevelType w:val="hybridMultilevel"/>
    <w:tmpl w:val="6B68E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A1B6E"/>
    <w:multiLevelType w:val="hybridMultilevel"/>
    <w:tmpl w:val="23445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1"/>
  </w:num>
  <w:num w:numId="7">
    <w:abstractNumId w:val="1"/>
  </w:num>
  <w:num w:numId="8">
    <w:abstractNumId w:val="24"/>
  </w:num>
  <w:num w:numId="9">
    <w:abstractNumId w:val="0"/>
  </w:num>
  <w:num w:numId="10">
    <w:abstractNumId w:val="14"/>
  </w:num>
  <w:num w:numId="11">
    <w:abstractNumId w:val="25"/>
  </w:num>
  <w:num w:numId="12">
    <w:abstractNumId w:val="6"/>
  </w:num>
  <w:num w:numId="13">
    <w:abstractNumId w:val="26"/>
  </w:num>
  <w:num w:numId="14">
    <w:abstractNumId w:val="9"/>
  </w:num>
  <w:num w:numId="15">
    <w:abstractNumId w:val="22"/>
  </w:num>
  <w:num w:numId="16">
    <w:abstractNumId w:val="17"/>
  </w:num>
  <w:num w:numId="17">
    <w:abstractNumId w:val="23"/>
  </w:num>
  <w:num w:numId="18">
    <w:abstractNumId w:val="20"/>
  </w:num>
  <w:num w:numId="19">
    <w:abstractNumId w:val="19"/>
  </w:num>
  <w:num w:numId="20">
    <w:abstractNumId w:val="15"/>
  </w:num>
  <w:num w:numId="21">
    <w:abstractNumId w:val="4"/>
  </w:num>
  <w:num w:numId="22">
    <w:abstractNumId w:val="7"/>
  </w:num>
  <w:num w:numId="23">
    <w:abstractNumId w:val="13"/>
  </w:num>
  <w:num w:numId="24">
    <w:abstractNumId w:val="3"/>
  </w:num>
  <w:num w:numId="25">
    <w:abstractNumId w:val="10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630F0"/>
    <w:rsid w:val="000775AB"/>
    <w:rsid w:val="00083B78"/>
    <w:rsid w:val="00091771"/>
    <w:rsid w:val="00097B5D"/>
    <w:rsid w:val="000A53E7"/>
    <w:rsid w:val="000B5432"/>
    <w:rsid w:val="000B5FE9"/>
    <w:rsid w:val="000C41CB"/>
    <w:rsid w:val="000F46E3"/>
    <w:rsid w:val="0010367C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29B4"/>
    <w:rsid w:val="00212ED8"/>
    <w:rsid w:val="00213450"/>
    <w:rsid w:val="00221A2D"/>
    <w:rsid w:val="00224859"/>
    <w:rsid w:val="00230703"/>
    <w:rsid w:val="002401B5"/>
    <w:rsid w:val="00255071"/>
    <w:rsid w:val="002A5CFA"/>
    <w:rsid w:val="002B6713"/>
    <w:rsid w:val="003062D1"/>
    <w:rsid w:val="00321626"/>
    <w:rsid w:val="003407F8"/>
    <w:rsid w:val="00351787"/>
    <w:rsid w:val="00372D9C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837A5"/>
    <w:rsid w:val="004861C5"/>
    <w:rsid w:val="00495905"/>
    <w:rsid w:val="004B3330"/>
    <w:rsid w:val="004C4434"/>
    <w:rsid w:val="004D0A1C"/>
    <w:rsid w:val="004E1EC3"/>
    <w:rsid w:val="00517C5D"/>
    <w:rsid w:val="00522107"/>
    <w:rsid w:val="005235A0"/>
    <w:rsid w:val="00524FFE"/>
    <w:rsid w:val="005353EC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01104"/>
    <w:rsid w:val="00615939"/>
    <w:rsid w:val="0064270E"/>
    <w:rsid w:val="006429FC"/>
    <w:rsid w:val="00647214"/>
    <w:rsid w:val="00657C50"/>
    <w:rsid w:val="00664BB2"/>
    <w:rsid w:val="00676281"/>
    <w:rsid w:val="00693C52"/>
    <w:rsid w:val="006A087F"/>
    <w:rsid w:val="006B0153"/>
    <w:rsid w:val="006D00AC"/>
    <w:rsid w:val="006D316F"/>
    <w:rsid w:val="006D7189"/>
    <w:rsid w:val="006E23B2"/>
    <w:rsid w:val="006F2500"/>
    <w:rsid w:val="00706D95"/>
    <w:rsid w:val="007074DA"/>
    <w:rsid w:val="00727F3E"/>
    <w:rsid w:val="00736961"/>
    <w:rsid w:val="00740629"/>
    <w:rsid w:val="00754543"/>
    <w:rsid w:val="00770BC7"/>
    <w:rsid w:val="007715C9"/>
    <w:rsid w:val="007861FC"/>
    <w:rsid w:val="00790067"/>
    <w:rsid w:val="00797514"/>
    <w:rsid w:val="007A7A5C"/>
    <w:rsid w:val="007B76C9"/>
    <w:rsid w:val="007C0EDB"/>
    <w:rsid w:val="007D2E7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041DC"/>
    <w:rsid w:val="00910B00"/>
    <w:rsid w:val="009356F2"/>
    <w:rsid w:val="009567A0"/>
    <w:rsid w:val="00971B73"/>
    <w:rsid w:val="009836BB"/>
    <w:rsid w:val="009A0626"/>
    <w:rsid w:val="009B6526"/>
    <w:rsid w:val="009C0985"/>
    <w:rsid w:val="009D2E5A"/>
    <w:rsid w:val="009E6AE5"/>
    <w:rsid w:val="00A22F30"/>
    <w:rsid w:val="00A2745B"/>
    <w:rsid w:val="00A32B9C"/>
    <w:rsid w:val="00A46935"/>
    <w:rsid w:val="00A52B87"/>
    <w:rsid w:val="00A55A5C"/>
    <w:rsid w:val="00A639D9"/>
    <w:rsid w:val="00A85B82"/>
    <w:rsid w:val="00A87260"/>
    <w:rsid w:val="00A95095"/>
    <w:rsid w:val="00AA1B09"/>
    <w:rsid w:val="00AB1078"/>
    <w:rsid w:val="00AC584A"/>
    <w:rsid w:val="00AD0E31"/>
    <w:rsid w:val="00AD6688"/>
    <w:rsid w:val="00AE3B37"/>
    <w:rsid w:val="00AF0682"/>
    <w:rsid w:val="00B02AC8"/>
    <w:rsid w:val="00B03F7C"/>
    <w:rsid w:val="00B123AD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0AF9"/>
    <w:rsid w:val="00BC4012"/>
    <w:rsid w:val="00BC493F"/>
    <w:rsid w:val="00BE27BA"/>
    <w:rsid w:val="00C04788"/>
    <w:rsid w:val="00C04AF6"/>
    <w:rsid w:val="00C04FB2"/>
    <w:rsid w:val="00C13F4E"/>
    <w:rsid w:val="00C35F13"/>
    <w:rsid w:val="00C36E4E"/>
    <w:rsid w:val="00C44382"/>
    <w:rsid w:val="00C61057"/>
    <w:rsid w:val="00C76965"/>
    <w:rsid w:val="00C8142B"/>
    <w:rsid w:val="00C92B45"/>
    <w:rsid w:val="00C93E15"/>
    <w:rsid w:val="00CA732C"/>
    <w:rsid w:val="00CA789D"/>
    <w:rsid w:val="00CB66EC"/>
    <w:rsid w:val="00CC6C23"/>
    <w:rsid w:val="00CE07DF"/>
    <w:rsid w:val="00CE7413"/>
    <w:rsid w:val="00CF2118"/>
    <w:rsid w:val="00D2289E"/>
    <w:rsid w:val="00D22C94"/>
    <w:rsid w:val="00D26D34"/>
    <w:rsid w:val="00D45A4F"/>
    <w:rsid w:val="00D45B6F"/>
    <w:rsid w:val="00D50CF8"/>
    <w:rsid w:val="00D55D8B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DF7381"/>
    <w:rsid w:val="00DF79CF"/>
    <w:rsid w:val="00E24E7D"/>
    <w:rsid w:val="00E253E7"/>
    <w:rsid w:val="00E31359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5FA"/>
    <w:rsid w:val="00ED7952"/>
    <w:rsid w:val="00ED7BED"/>
    <w:rsid w:val="00ED7FCB"/>
    <w:rsid w:val="00EF787B"/>
    <w:rsid w:val="00F16F2D"/>
    <w:rsid w:val="00F17BB8"/>
    <w:rsid w:val="00F42F3A"/>
    <w:rsid w:val="00F4663E"/>
    <w:rsid w:val="00F56E22"/>
    <w:rsid w:val="00F609B6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D332C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3574-2CAC-4842-BBF7-A7C5CCF5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0-09-15T06:23:00Z</dcterms:created>
  <dcterms:modified xsi:type="dcterms:W3CDTF">2020-09-15T06:23:00Z</dcterms:modified>
</cp:coreProperties>
</file>